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D0" w:rsidRPr="00411DB1" w:rsidRDefault="007476D0" w:rsidP="00AA7D5D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РОССИЙСКАЯФЕДЕРАЦИЯ</w:t>
      </w:r>
    </w:p>
    <w:p w:rsidR="007476D0" w:rsidRPr="00411DB1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7476D0" w:rsidRPr="00411DB1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НИЖНЕИЛИМСКИЙ РАЙОН</w:t>
      </w:r>
    </w:p>
    <w:p w:rsidR="007476D0" w:rsidRPr="00DB7864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</w:rPr>
      </w:pPr>
    </w:p>
    <w:p w:rsidR="007476D0" w:rsidRPr="00DB7864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7476D0" w:rsidRPr="00DB7864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7476D0" w:rsidRPr="00DB7864" w:rsidTr="00DB46CF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476D0" w:rsidRPr="00DB7864" w:rsidRDefault="007476D0" w:rsidP="00DB46CF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476D0" w:rsidRPr="00DB7864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</w:t>
      </w:r>
      <w:r w:rsidRPr="00411DB1">
        <w:rPr>
          <w:rFonts w:ascii="Times New Roman" w:eastAsia="Times New Roman" w:hAnsi="Times New Roman" w:cs="Times New Roman"/>
          <w:b/>
          <w:sz w:val="32"/>
          <w:szCs w:val="32"/>
        </w:rPr>
        <w:t>НИЕ</w:t>
      </w:r>
    </w:p>
    <w:p w:rsidR="007476D0" w:rsidRPr="00DB7864" w:rsidRDefault="007476D0" w:rsidP="007476D0">
      <w:pPr>
        <w:pStyle w:val="af"/>
        <w:jc w:val="center"/>
        <w:rPr>
          <w:rFonts w:ascii="Times New Roman" w:eastAsia="Times New Roman" w:hAnsi="Times New Roman" w:cs="Times New Roman"/>
          <w:b/>
        </w:rPr>
      </w:pPr>
    </w:p>
    <w:p w:rsidR="007476D0" w:rsidRPr="009B6225" w:rsidRDefault="00AA7D5D" w:rsidP="007476D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9.10.2020 </w:t>
      </w:r>
      <w:r w:rsidR="007476D0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</w:t>
      </w:r>
      <w:r w:rsidR="007476D0" w:rsidRPr="009B622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</w:p>
    <w:p w:rsidR="007476D0" w:rsidRPr="00B05910" w:rsidRDefault="007476D0" w:rsidP="007476D0">
      <w:pPr>
        <w:pStyle w:val="af"/>
        <w:rPr>
          <w:rFonts w:ascii="Times New Roman" w:hAnsi="Times New Roman" w:cs="Times New Roman"/>
          <w:sz w:val="28"/>
          <w:szCs w:val="28"/>
        </w:rPr>
      </w:pPr>
      <w:r w:rsidRPr="00B05910">
        <w:rPr>
          <w:rFonts w:ascii="Times New Roman" w:hAnsi="Times New Roman" w:cs="Times New Roman"/>
          <w:sz w:val="28"/>
          <w:szCs w:val="28"/>
        </w:rPr>
        <w:t>п. Речушка</w:t>
      </w:r>
    </w:p>
    <w:p w:rsidR="007476D0" w:rsidRPr="009B6225" w:rsidRDefault="007476D0" w:rsidP="007476D0">
      <w:pPr>
        <w:pStyle w:val="af"/>
        <w:rPr>
          <w:sz w:val="28"/>
          <w:szCs w:val="28"/>
        </w:rPr>
      </w:pPr>
    </w:p>
    <w:p w:rsidR="007476D0" w:rsidRDefault="007476D0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становлении сроков оснащения</w:t>
      </w:r>
    </w:p>
    <w:p w:rsidR="007476D0" w:rsidRDefault="007476D0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 средствами обеспечения</w:t>
      </w:r>
    </w:p>
    <w:p w:rsidR="00692CCD" w:rsidRDefault="007476D0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й </w:t>
      </w:r>
      <w:r w:rsidR="00692CC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транспортных</w:t>
      </w:r>
    </w:p>
    <w:p w:rsidR="007476D0" w:rsidRDefault="00692CCD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, </w:t>
      </w:r>
      <w:r w:rsidR="00747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транспортной</w:t>
      </w:r>
    </w:p>
    <w:p w:rsidR="007476D0" w:rsidRDefault="007476D0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которых осуществляется МО</w:t>
      </w:r>
    </w:p>
    <w:p w:rsidR="007476D0" w:rsidRDefault="007476D0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чушинское сельское поселение»</w:t>
      </w:r>
    </w:p>
    <w:p w:rsidR="007476D0" w:rsidRDefault="007476D0" w:rsidP="007476D0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1DC" w:rsidRPr="00B241DC" w:rsidRDefault="00B241DC" w:rsidP="003B6716">
      <w:pPr>
        <w:ind w:left="403" w:right="7" w:firstLine="691"/>
        <w:rPr>
          <w:szCs w:val="28"/>
        </w:rPr>
      </w:pPr>
    </w:p>
    <w:p w:rsidR="00CC499C" w:rsidRDefault="003B6716" w:rsidP="00CC499C">
      <w:pPr>
        <w:spacing w:after="0" w:line="240" w:lineRule="auto"/>
        <w:ind w:left="403" w:right="6" w:firstLine="691"/>
      </w:pPr>
      <w:r>
        <w:t>В соответствии с подпунктом 2 части 2 статьи 13 Федерального закона от 9 февраля 2007 года № 16-ФЗ «</w:t>
      </w:r>
      <w:r w:rsidR="00CC499C">
        <w:t xml:space="preserve">О транспортной безопасности», в соответствии с Уставом Речушинского муниципального образования, </w:t>
      </w:r>
    </w:p>
    <w:p w:rsidR="00CC499C" w:rsidRDefault="00CC499C" w:rsidP="00CC499C">
      <w:pPr>
        <w:spacing w:after="0" w:line="240" w:lineRule="auto"/>
        <w:ind w:left="403" w:right="6" w:firstLine="691"/>
      </w:pPr>
    </w:p>
    <w:p w:rsidR="00CC499C" w:rsidRDefault="00CC499C" w:rsidP="00CC499C">
      <w:pPr>
        <w:shd w:val="clear" w:color="auto" w:fill="FFFFFF"/>
        <w:spacing w:before="107" w:after="107" w:line="240" w:lineRule="auto"/>
        <w:jc w:val="center"/>
        <w:rPr>
          <w:szCs w:val="28"/>
        </w:rPr>
      </w:pPr>
      <w:r>
        <w:rPr>
          <w:szCs w:val="28"/>
        </w:rPr>
        <w:t>ПОСТАНОВЛЯЕТ</w:t>
      </w:r>
      <w:r w:rsidRPr="009B6225">
        <w:rPr>
          <w:szCs w:val="28"/>
        </w:rPr>
        <w:t>:</w:t>
      </w:r>
    </w:p>
    <w:p w:rsidR="003B6716" w:rsidRDefault="003B6716" w:rsidP="00692CCD">
      <w:pPr>
        <w:spacing w:after="0" w:line="240" w:lineRule="auto"/>
        <w:ind w:left="0" w:right="6" w:firstLine="0"/>
      </w:pPr>
    </w:p>
    <w:p w:rsidR="00AA7D5D" w:rsidRPr="00AA7D5D" w:rsidRDefault="003B6716" w:rsidP="00AA7D5D">
      <w:pPr>
        <w:numPr>
          <w:ilvl w:val="0"/>
          <w:numId w:val="15"/>
        </w:numPr>
        <w:spacing w:after="0" w:line="240" w:lineRule="auto"/>
        <w:ind w:left="0" w:right="6" w:firstLine="0"/>
        <w:rPr>
          <w:i/>
        </w:rPr>
      </w:pPr>
      <w:r>
        <w:t xml:space="preserve">Установить срок оснащения техническими средствами обеспечения транспортной безопасности транспортных средств, обеспечение транспортной безопасности которых осуществляется </w:t>
      </w:r>
      <w:r w:rsidR="00692CCD">
        <w:t>МО «Речушинское сельское поселение»</w:t>
      </w:r>
      <w:r w:rsidR="00B241DC">
        <w:t xml:space="preserve"> -</w:t>
      </w:r>
      <w:r w:rsidR="00692CCD">
        <w:t xml:space="preserve"> 5 лет (Приложение).</w:t>
      </w:r>
    </w:p>
    <w:p w:rsidR="00AA7D5D" w:rsidRPr="00AA7D5D" w:rsidRDefault="00AA7D5D" w:rsidP="00AA7D5D">
      <w:pPr>
        <w:numPr>
          <w:ilvl w:val="0"/>
          <w:numId w:val="15"/>
        </w:numPr>
        <w:spacing w:after="0" w:line="240" w:lineRule="auto"/>
        <w:ind w:left="0" w:right="6" w:firstLine="0"/>
        <w:rPr>
          <w:i/>
        </w:rPr>
      </w:pPr>
      <w:r w:rsidRPr="00AA7D5D">
        <w:rPr>
          <w:szCs w:val="28"/>
        </w:rPr>
        <w:t>Опубликовать данное постановление в «Вестнике» и разместить на официальном сайте администрации Речушинского сельского поселения.</w:t>
      </w:r>
    </w:p>
    <w:p w:rsidR="00AA7D5D" w:rsidRPr="00AA7D5D" w:rsidRDefault="00AA7D5D" w:rsidP="00AA7D5D">
      <w:pPr>
        <w:numPr>
          <w:ilvl w:val="0"/>
          <w:numId w:val="15"/>
        </w:numPr>
        <w:spacing w:after="0" w:line="240" w:lineRule="auto"/>
        <w:ind w:left="0" w:right="6" w:firstLine="0"/>
        <w:rPr>
          <w:i/>
        </w:rPr>
      </w:pPr>
      <w:r w:rsidRPr="00AA7D5D">
        <w:rPr>
          <w:szCs w:val="28"/>
        </w:rPr>
        <w:t>Контроль над исполнением настоящего постановления оставляю за собой.</w:t>
      </w:r>
    </w:p>
    <w:p w:rsidR="00AA7D5D" w:rsidRDefault="00AA7D5D" w:rsidP="00AA7D5D">
      <w:pPr>
        <w:spacing w:after="0" w:line="240" w:lineRule="auto"/>
        <w:ind w:right="6"/>
        <w:rPr>
          <w:i/>
        </w:rPr>
      </w:pPr>
    </w:p>
    <w:p w:rsidR="00AA7D5D" w:rsidRPr="00AA7D5D" w:rsidRDefault="00AA7D5D" w:rsidP="00AA7D5D">
      <w:pPr>
        <w:spacing w:after="0" w:line="240" w:lineRule="auto"/>
        <w:ind w:right="6"/>
        <w:rPr>
          <w:i/>
        </w:rPr>
      </w:pPr>
    </w:p>
    <w:p w:rsidR="00AA7D5D" w:rsidRPr="001F2433" w:rsidRDefault="00AA7D5D" w:rsidP="00AA7D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F2433">
        <w:rPr>
          <w:rFonts w:ascii="Times New Roman" w:hAnsi="Times New Roman" w:cs="Times New Roman"/>
          <w:sz w:val="28"/>
          <w:szCs w:val="28"/>
        </w:rPr>
        <w:t xml:space="preserve">  Речушинского </w:t>
      </w:r>
    </w:p>
    <w:p w:rsidR="00AA7D5D" w:rsidRDefault="00AA7D5D" w:rsidP="00AA7D5D">
      <w:pPr>
        <w:pStyle w:val="af"/>
        <w:rPr>
          <w:rFonts w:ascii="Times New Roman" w:hAnsi="Times New Roman" w:cs="Times New Roman"/>
          <w:sz w:val="28"/>
          <w:szCs w:val="28"/>
        </w:rPr>
      </w:pPr>
      <w:r w:rsidRPr="001F243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</w:t>
      </w:r>
      <w:r w:rsidRPr="001F2433">
        <w:rPr>
          <w:rFonts w:ascii="Times New Roman" w:hAnsi="Times New Roman" w:cs="Times New Roman"/>
          <w:sz w:val="28"/>
          <w:szCs w:val="28"/>
        </w:rPr>
        <w:t xml:space="preserve">.А. Короткова </w:t>
      </w:r>
    </w:p>
    <w:p w:rsidR="00AA7D5D" w:rsidRDefault="00AA7D5D" w:rsidP="00AA7D5D">
      <w:pPr>
        <w:pStyle w:val="af"/>
        <w:ind w:left="403"/>
        <w:rPr>
          <w:rFonts w:ascii="Times New Roman" w:hAnsi="Times New Roman" w:cs="Times New Roman"/>
          <w:sz w:val="28"/>
          <w:szCs w:val="28"/>
        </w:rPr>
      </w:pPr>
    </w:p>
    <w:p w:rsidR="00AA7D5D" w:rsidRDefault="00AA7D5D" w:rsidP="00AA7D5D">
      <w:pPr>
        <w:pStyle w:val="af"/>
        <w:ind w:left="403"/>
        <w:rPr>
          <w:rFonts w:ascii="Times New Roman" w:hAnsi="Times New Roman" w:cs="Times New Roman"/>
          <w:sz w:val="28"/>
          <w:szCs w:val="28"/>
        </w:rPr>
      </w:pPr>
    </w:p>
    <w:p w:rsidR="00AA7D5D" w:rsidRPr="005444C5" w:rsidRDefault="00AA7D5D" w:rsidP="00AA7D5D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О.Е. Медведева</w:t>
      </w:r>
      <w:r w:rsidRPr="005444C5">
        <w:rPr>
          <w:rFonts w:ascii="Times New Roman" w:hAnsi="Times New Roman" w:cs="Times New Roman"/>
        </w:rPr>
        <w:t>, тел. 69-444</w:t>
      </w:r>
      <w:r w:rsidRPr="005444C5">
        <w:rPr>
          <w:rFonts w:ascii="Times New Roman" w:hAnsi="Times New Roman" w:cs="Times New Roman"/>
        </w:rPr>
        <w:tab/>
      </w:r>
    </w:p>
    <w:p w:rsidR="003B6716" w:rsidRPr="00AA7D5D" w:rsidRDefault="00AA7D5D" w:rsidP="00AA7D5D">
      <w:pPr>
        <w:pStyle w:val="af"/>
        <w:rPr>
          <w:rFonts w:ascii="Times New Roman" w:hAnsi="Times New Roman" w:cs="Times New Roman"/>
        </w:rPr>
      </w:pPr>
      <w:r w:rsidRPr="005444C5">
        <w:rPr>
          <w:rFonts w:ascii="Times New Roman" w:hAnsi="Times New Roman" w:cs="Times New Roman"/>
        </w:rPr>
        <w:t>Рассылка: в дело</w:t>
      </w:r>
      <w:r>
        <w:rPr>
          <w:rFonts w:ascii="Times New Roman" w:hAnsi="Times New Roman" w:cs="Times New Roman"/>
        </w:rPr>
        <w:t>, администрация Нижнеилимского муниципального района, Прокуратора</w:t>
      </w: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AA7D5D" w:rsidRDefault="00AA7D5D" w:rsidP="00AA7D5D">
      <w:pPr>
        <w:tabs>
          <w:tab w:val="center" w:pos="7860"/>
        </w:tabs>
        <w:ind w:left="0" w:firstLine="0"/>
      </w:pPr>
    </w:p>
    <w:p w:rsidR="0010221C" w:rsidRDefault="0010221C" w:rsidP="00AA7D5D">
      <w:pPr>
        <w:tabs>
          <w:tab w:val="center" w:pos="7860"/>
        </w:tabs>
        <w:ind w:left="0" w:firstLine="0"/>
        <w:jc w:val="right"/>
      </w:pPr>
      <w:r>
        <w:lastRenderedPageBreak/>
        <w:t>Приложение</w:t>
      </w:r>
    </w:p>
    <w:p w:rsidR="0010221C" w:rsidRDefault="0010221C" w:rsidP="0010221C">
      <w:pPr>
        <w:tabs>
          <w:tab w:val="center" w:pos="7860"/>
        </w:tabs>
        <w:ind w:left="0" w:firstLine="0"/>
        <w:jc w:val="right"/>
      </w:pPr>
    </w:p>
    <w:p w:rsidR="0010221C" w:rsidRDefault="0010221C" w:rsidP="0010221C">
      <w:pPr>
        <w:tabs>
          <w:tab w:val="center" w:pos="7860"/>
        </w:tabs>
        <w:ind w:left="0" w:firstLine="0"/>
      </w:pPr>
    </w:p>
    <w:p w:rsidR="0010221C" w:rsidRPr="00B7629F" w:rsidRDefault="0010221C" w:rsidP="0010221C">
      <w:pPr>
        <w:jc w:val="center"/>
      </w:pPr>
      <w:r w:rsidRPr="00B7629F">
        <w:t>ПЕРЕЧЕНЬ</w:t>
      </w:r>
    </w:p>
    <w:p w:rsidR="0010221C" w:rsidRPr="00B7629F" w:rsidRDefault="0010221C" w:rsidP="0010221C">
      <w:pPr>
        <w:jc w:val="center"/>
      </w:pPr>
      <w:r w:rsidRPr="00B7629F">
        <w:t xml:space="preserve">мероприятий </w:t>
      </w:r>
      <w:r>
        <w:t xml:space="preserve">по оснащению техническими средствами </w:t>
      </w:r>
      <w:r w:rsidRPr="00B7629F">
        <w:t xml:space="preserve"> </w:t>
      </w:r>
      <w:r>
        <w:t>обеспечения транспортной безопасности транспортных средств, обеспечение транспортной безопасности которых осуществляется МО «Речушинское сельское поселение» на 2021-2025</w:t>
      </w:r>
      <w:r w:rsidRPr="00B7629F">
        <w:t xml:space="preserve"> годы</w:t>
      </w:r>
    </w:p>
    <w:p w:rsidR="0010221C" w:rsidRDefault="0010221C" w:rsidP="0010221C">
      <w:pPr>
        <w:tabs>
          <w:tab w:val="center" w:pos="7860"/>
        </w:tabs>
        <w:ind w:left="0" w:firstLine="0"/>
      </w:pPr>
    </w:p>
    <w:p w:rsidR="0010221C" w:rsidRDefault="0010221C" w:rsidP="0010221C">
      <w:pPr>
        <w:tabs>
          <w:tab w:val="center" w:pos="7860"/>
        </w:tabs>
        <w:ind w:left="0" w:firstLine="0"/>
      </w:pPr>
    </w:p>
    <w:tbl>
      <w:tblPr>
        <w:tblStyle w:val="af0"/>
        <w:tblW w:w="0" w:type="auto"/>
        <w:tblLook w:val="04A0"/>
      </w:tblPr>
      <w:tblGrid>
        <w:gridCol w:w="675"/>
        <w:gridCol w:w="4107"/>
        <w:gridCol w:w="1705"/>
        <w:gridCol w:w="2977"/>
      </w:tblGrid>
      <w:tr w:rsidR="0010221C" w:rsidRPr="002C68B3" w:rsidTr="002C68B3">
        <w:tc>
          <w:tcPr>
            <w:tcW w:w="675" w:type="dxa"/>
          </w:tcPr>
          <w:p w:rsidR="0010221C" w:rsidRPr="002C68B3" w:rsidRDefault="0010221C" w:rsidP="0010221C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№ п/п</w:t>
            </w:r>
          </w:p>
        </w:tc>
        <w:tc>
          <w:tcPr>
            <w:tcW w:w="4107" w:type="dxa"/>
          </w:tcPr>
          <w:p w:rsidR="0010221C" w:rsidRPr="002C68B3" w:rsidRDefault="0010221C" w:rsidP="0010221C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</w:tcPr>
          <w:p w:rsidR="0010221C" w:rsidRPr="002C68B3" w:rsidRDefault="0010221C" w:rsidP="0010221C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10221C" w:rsidRPr="002C68B3" w:rsidRDefault="0010221C" w:rsidP="0010221C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Исполнитель</w:t>
            </w:r>
          </w:p>
        </w:tc>
      </w:tr>
      <w:tr w:rsidR="0010221C" w:rsidRPr="002C68B3" w:rsidTr="002C68B3">
        <w:tc>
          <w:tcPr>
            <w:tcW w:w="675" w:type="dxa"/>
          </w:tcPr>
          <w:p w:rsidR="0010221C" w:rsidRPr="002C68B3" w:rsidRDefault="0010221C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10221C" w:rsidRPr="002C68B3" w:rsidRDefault="0010221C" w:rsidP="0010221C">
            <w:pPr>
              <w:tabs>
                <w:tab w:val="center" w:pos="7860"/>
              </w:tabs>
              <w:ind w:left="0" w:firstLine="0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Разработка Проекта оснащения техническими средствами  обеспечения транспортной безопасности транспортных средств на автомобильных дорогах местного значения (системами видеонаблюдения)</w:t>
            </w:r>
          </w:p>
        </w:tc>
        <w:tc>
          <w:tcPr>
            <w:tcW w:w="1705" w:type="dxa"/>
          </w:tcPr>
          <w:p w:rsidR="0010221C" w:rsidRPr="002C68B3" w:rsidRDefault="0010221C" w:rsidP="002C68B3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2021г.</w:t>
            </w:r>
          </w:p>
        </w:tc>
        <w:tc>
          <w:tcPr>
            <w:tcW w:w="2977" w:type="dxa"/>
          </w:tcPr>
          <w:p w:rsidR="0010221C" w:rsidRPr="002C68B3" w:rsidRDefault="00AA7D5D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C68B3">
              <w:rPr>
                <w:sz w:val="24"/>
                <w:szCs w:val="24"/>
              </w:rPr>
              <w:t>дминистрация Речушинского сельского поселения</w:t>
            </w:r>
          </w:p>
        </w:tc>
      </w:tr>
      <w:tr w:rsidR="0010221C" w:rsidRPr="002C68B3" w:rsidTr="002C68B3">
        <w:tc>
          <w:tcPr>
            <w:tcW w:w="675" w:type="dxa"/>
          </w:tcPr>
          <w:p w:rsidR="0010221C" w:rsidRPr="002C68B3" w:rsidRDefault="0010221C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10221C" w:rsidRPr="002C68B3" w:rsidRDefault="0010221C" w:rsidP="0010221C">
            <w:pPr>
              <w:tabs>
                <w:tab w:val="center" w:pos="7860"/>
              </w:tabs>
              <w:ind w:left="0" w:firstLine="0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Установка системы видеонаблюдения на пешеходных переходах расположенных на автомобильных дорогах местного значения</w:t>
            </w:r>
          </w:p>
        </w:tc>
        <w:tc>
          <w:tcPr>
            <w:tcW w:w="1705" w:type="dxa"/>
          </w:tcPr>
          <w:p w:rsidR="0010221C" w:rsidRPr="002C68B3" w:rsidRDefault="002C68B3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2022г.</w:t>
            </w:r>
          </w:p>
        </w:tc>
        <w:tc>
          <w:tcPr>
            <w:tcW w:w="2977" w:type="dxa"/>
          </w:tcPr>
          <w:p w:rsidR="0010221C" w:rsidRPr="002C68B3" w:rsidRDefault="00B60F7E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чушинского сельского поселения</w:t>
            </w:r>
          </w:p>
        </w:tc>
      </w:tr>
      <w:tr w:rsidR="0010221C" w:rsidRPr="002C68B3" w:rsidTr="002C68B3">
        <w:tc>
          <w:tcPr>
            <w:tcW w:w="675" w:type="dxa"/>
          </w:tcPr>
          <w:p w:rsidR="0010221C" w:rsidRPr="002C68B3" w:rsidRDefault="0010221C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10221C" w:rsidRPr="002C68B3" w:rsidRDefault="002C68B3" w:rsidP="0010221C">
            <w:pPr>
              <w:tabs>
                <w:tab w:val="center" w:pos="7860"/>
              </w:tabs>
              <w:ind w:left="0" w:firstLine="0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Установка системы видеонаблюдения на перекрестках с интенсивным автомобильным движением</w:t>
            </w:r>
          </w:p>
        </w:tc>
        <w:tc>
          <w:tcPr>
            <w:tcW w:w="1705" w:type="dxa"/>
          </w:tcPr>
          <w:p w:rsidR="0010221C" w:rsidRPr="002C68B3" w:rsidRDefault="002C68B3" w:rsidP="002C68B3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2023г.</w:t>
            </w:r>
          </w:p>
        </w:tc>
        <w:tc>
          <w:tcPr>
            <w:tcW w:w="2977" w:type="dxa"/>
          </w:tcPr>
          <w:p w:rsidR="0010221C" w:rsidRPr="002C68B3" w:rsidRDefault="00B60F7E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чушинского сельского поселения</w:t>
            </w:r>
          </w:p>
        </w:tc>
      </w:tr>
      <w:tr w:rsidR="0010221C" w:rsidRPr="002C68B3" w:rsidTr="002C68B3">
        <w:tc>
          <w:tcPr>
            <w:tcW w:w="675" w:type="dxa"/>
          </w:tcPr>
          <w:p w:rsidR="0010221C" w:rsidRPr="002C68B3" w:rsidRDefault="0010221C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10221C" w:rsidRPr="002C68B3" w:rsidRDefault="002C68B3" w:rsidP="0010221C">
            <w:pPr>
              <w:tabs>
                <w:tab w:val="center" w:pos="7860"/>
              </w:tabs>
              <w:ind w:left="0" w:firstLine="0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Установка системы видеонаблюдения в иных местах сети ав</w:t>
            </w:r>
            <w:r>
              <w:rPr>
                <w:sz w:val="24"/>
                <w:szCs w:val="24"/>
              </w:rPr>
              <w:t>томобильных дорог местного значения по необходимости</w:t>
            </w:r>
          </w:p>
        </w:tc>
        <w:tc>
          <w:tcPr>
            <w:tcW w:w="1705" w:type="dxa"/>
          </w:tcPr>
          <w:p w:rsidR="0010221C" w:rsidRPr="002C68B3" w:rsidRDefault="002C68B3" w:rsidP="002C68B3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C68B3">
              <w:rPr>
                <w:sz w:val="24"/>
                <w:szCs w:val="24"/>
              </w:rPr>
              <w:t>2023-2025г.г.</w:t>
            </w:r>
          </w:p>
        </w:tc>
        <w:tc>
          <w:tcPr>
            <w:tcW w:w="2977" w:type="dxa"/>
          </w:tcPr>
          <w:p w:rsidR="0010221C" w:rsidRPr="002C68B3" w:rsidRDefault="00B60F7E" w:rsidP="00B60F7E">
            <w:pPr>
              <w:tabs>
                <w:tab w:val="center" w:pos="786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чушинского сельского поселения</w:t>
            </w:r>
          </w:p>
        </w:tc>
      </w:tr>
    </w:tbl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AA7D5D" w:rsidRPr="001F2433" w:rsidRDefault="00AA7D5D" w:rsidP="00AA7D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F2433">
        <w:rPr>
          <w:rFonts w:ascii="Times New Roman" w:hAnsi="Times New Roman" w:cs="Times New Roman"/>
          <w:sz w:val="28"/>
          <w:szCs w:val="28"/>
        </w:rPr>
        <w:t xml:space="preserve">  Речушинского </w:t>
      </w:r>
    </w:p>
    <w:p w:rsidR="00AA7D5D" w:rsidRDefault="00AA7D5D" w:rsidP="00AA7D5D">
      <w:pPr>
        <w:pStyle w:val="af"/>
        <w:rPr>
          <w:rFonts w:ascii="Times New Roman" w:hAnsi="Times New Roman" w:cs="Times New Roman"/>
          <w:sz w:val="28"/>
          <w:szCs w:val="28"/>
        </w:rPr>
      </w:pPr>
      <w:r w:rsidRPr="001F243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</w:t>
      </w:r>
      <w:r w:rsidRPr="001F2433">
        <w:rPr>
          <w:rFonts w:ascii="Times New Roman" w:hAnsi="Times New Roman" w:cs="Times New Roman"/>
          <w:sz w:val="28"/>
          <w:szCs w:val="28"/>
        </w:rPr>
        <w:t xml:space="preserve">.А. Короткова </w:t>
      </w: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p w:rsidR="00692CCD" w:rsidRDefault="00692CCD">
      <w:pPr>
        <w:tabs>
          <w:tab w:val="center" w:pos="7860"/>
        </w:tabs>
        <w:ind w:left="0" w:firstLine="0"/>
        <w:jc w:val="left"/>
      </w:pPr>
    </w:p>
    <w:sectPr w:rsidR="00692CCD" w:rsidSect="003B6716">
      <w:headerReference w:type="even" r:id="rId8"/>
      <w:headerReference w:type="default" r:id="rId9"/>
      <w:headerReference w:type="first" r:id="rId10"/>
      <w:type w:val="continuous"/>
      <w:pgSz w:w="11600" w:h="16480"/>
      <w:pgMar w:top="562" w:right="576" w:bottom="506" w:left="149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DE" w:rsidRDefault="00713BDE">
      <w:pPr>
        <w:spacing w:after="0" w:line="240" w:lineRule="auto"/>
      </w:pPr>
      <w:r>
        <w:separator/>
      </w:r>
    </w:p>
  </w:endnote>
  <w:endnote w:type="continuationSeparator" w:id="1">
    <w:p w:rsidR="00713BDE" w:rsidRDefault="007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DE" w:rsidRDefault="00713BDE">
      <w:pPr>
        <w:spacing w:after="0" w:line="240" w:lineRule="auto"/>
      </w:pPr>
      <w:r>
        <w:separator/>
      </w:r>
    </w:p>
  </w:footnote>
  <w:footnote w:type="continuationSeparator" w:id="1">
    <w:p w:rsidR="00713BDE" w:rsidRDefault="0071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D8"/>
    <w:multiLevelType w:val="hybridMultilevel"/>
    <w:tmpl w:val="37DA21BA"/>
    <w:lvl w:ilvl="0" w:tplc="2A3C9588">
      <w:start w:val="6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74910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E8510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D6366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52D5B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B0BB9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0CA45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DA416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17A41"/>
    <w:multiLevelType w:val="hybridMultilevel"/>
    <w:tmpl w:val="6CD800EC"/>
    <w:lvl w:ilvl="0" w:tplc="BD32B35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D4414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0F0A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AED9E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4C14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A7F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EE2B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488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4242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E7C3E"/>
    <w:multiLevelType w:val="hybridMultilevel"/>
    <w:tmpl w:val="FE70C528"/>
    <w:lvl w:ilvl="0" w:tplc="4776D576">
      <w:start w:val="2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36842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8077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2004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C876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6147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AEF6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4070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CF0C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FD290F"/>
    <w:multiLevelType w:val="hybridMultilevel"/>
    <w:tmpl w:val="F3C6A316"/>
    <w:lvl w:ilvl="0" w:tplc="2C5E986C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A295D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071F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C59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199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8873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745A8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A57B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A087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FF4C2D"/>
    <w:multiLevelType w:val="hybridMultilevel"/>
    <w:tmpl w:val="2ADA7C84"/>
    <w:lvl w:ilvl="0" w:tplc="604CCABC">
      <w:start w:val="10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6A5BA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28A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649E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899B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E289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4F24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8980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C48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2214BB"/>
    <w:multiLevelType w:val="hybridMultilevel"/>
    <w:tmpl w:val="F33C089C"/>
    <w:lvl w:ilvl="0" w:tplc="BF6AF4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8115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25E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68AA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C493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89B4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BB0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18E53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F19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E344C1"/>
    <w:multiLevelType w:val="hybridMultilevel"/>
    <w:tmpl w:val="329AB778"/>
    <w:lvl w:ilvl="0" w:tplc="149E35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98E59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C42D9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14848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94E5F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2C11E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D21DE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CE7F1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60CD8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A738BF"/>
    <w:multiLevelType w:val="hybridMultilevel"/>
    <w:tmpl w:val="B6380190"/>
    <w:lvl w:ilvl="0" w:tplc="5CF8015A">
      <w:start w:val="2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007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8C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00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67B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27C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E6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68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8C1BDF"/>
    <w:multiLevelType w:val="hybridMultilevel"/>
    <w:tmpl w:val="A6C430EA"/>
    <w:lvl w:ilvl="0" w:tplc="00E0D434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EFD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EDA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49F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C840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58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E6F1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291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4DC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6055F4"/>
    <w:multiLevelType w:val="hybridMultilevel"/>
    <w:tmpl w:val="BB36BA56"/>
    <w:lvl w:ilvl="0" w:tplc="2B222D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0A50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A568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632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F91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E94B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C644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6767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C8E2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4B5967"/>
    <w:multiLevelType w:val="hybridMultilevel"/>
    <w:tmpl w:val="EFA29D06"/>
    <w:lvl w:ilvl="0" w:tplc="9F10AFD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42FE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2D60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69CE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499F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4328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F3B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05AA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F65F6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FCC5C05"/>
    <w:multiLevelType w:val="hybridMultilevel"/>
    <w:tmpl w:val="EEEA3FA0"/>
    <w:lvl w:ilvl="0" w:tplc="319CACCA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447F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E898E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10C4F8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DA0E4A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BCE9B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7EE4B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AC51A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76925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00185E"/>
    <w:multiLevelType w:val="hybridMultilevel"/>
    <w:tmpl w:val="104A2F3E"/>
    <w:lvl w:ilvl="0" w:tplc="B2D8A8C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0FC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DC40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ECB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CABD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C224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60DF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A85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C0D1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467149"/>
    <w:multiLevelType w:val="hybridMultilevel"/>
    <w:tmpl w:val="55285A7E"/>
    <w:lvl w:ilvl="0" w:tplc="272ABCF8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E624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4E04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CEF9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360E6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871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23A9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8B1E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242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605A12"/>
    <w:multiLevelType w:val="hybridMultilevel"/>
    <w:tmpl w:val="BBB0EABE"/>
    <w:lvl w:ilvl="0" w:tplc="31224992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4E3FA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46A18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A8829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30F39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02539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6A9C9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6AA3F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FAC58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5E8"/>
    <w:rsid w:val="000277A6"/>
    <w:rsid w:val="000B2791"/>
    <w:rsid w:val="0010221C"/>
    <w:rsid w:val="00131F9E"/>
    <w:rsid w:val="00286F56"/>
    <w:rsid w:val="002926D9"/>
    <w:rsid w:val="002C68B3"/>
    <w:rsid w:val="00331D19"/>
    <w:rsid w:val="003A0EE5"/>
    <w:rsid w:val="003A6831"/>
    <w:rsid w:val="003B6716"/>
    <w:rsid w:val="004776E3"/>
    <w:rsid w:val="0049326B"/>
    <w:rsid w:val="0051066D"/>
    <w:rsid w:val="00547816"/>
    <w:rsid w:val="0055488D"/>
    <w:rsid w:val="005F0A13"/>
    <w:rsid w:val="006809F6"/>
    <w:rsid w:val="00692CCD"/>
    <w:rsid w:val="006A4695"/>
    <w:rsid w:val="006C15E8"/>
    <w:rsid w:val="00713BDE"/>
    <w:rsid w:val="007476D0"/>
    <w:rsid w:val="007863E6"/>
    <w:rsid w:val="007E2341"/>
    <w:rsid w:val="009222B3"/>
    <w:rsid w:val="00923A57"/>
    <w:rsid w:val="00A3672D"/>
    <w:rsid w:val="00AA7D5D"/>
    <w:rsid w:val="00B241DC"/>
    <w:rsid w:val="00B60F7E"/>
    <w:rsid w:val="00BB7DAD"/>
    <w:rsid w:val="00C728CA"/>
    <w:rsid w:val="00CB62FD"/>
    <w:rsid w:val="00CC499C"/>
    <w:rsid w:val="00D32085"/>
    <w:rsid w:val="00DF1FEA"/>
    <w:rsid w:val="00EE57B2"/>
    <w:rsid w:val="00EF2FD2"/>
    <w:rsid w:val="00FB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E1"/>
    <w:pPr>
      <w:spacing w:after="5" w:line="251" w:lineRule="auto"/>
      <w:ind w:left="346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B06E1"/>
    <w:pPr>
      <w:keepNext/>
      <w:keepLines/>
      <w:spacing w:after="0"/>
      <w:ind w:left="202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6E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FB06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9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26D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926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926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AD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776E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776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76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76E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76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76E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No Spacing"/>
    <w:uiPriority w:val="1"/>
    <w:qFormat/>
    <w:rsid w:val="007476D0"/>
    <w:pPr>
      <w:spacing w:after="0" w:line="240" w:lineRule="auto"/>
    </w:pPr>
  </w:style>
  <w:style w:type="table" w:styleId="af0">
    <w:name w:val="Table Grid"/>
    <w:basedOn w:val="a1"/>
    <w:uiPriority w:val="39"/>
    <w:rsid w:val="00102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0F9C-8588-40D1-8EED-AEBF933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 Анна Александровна</dc:creator>
  <cp:keywords/>
  <cp:lastModifiedBy>Пользователь Windows</cp:lastModifiedBy>
  <cp:revision>8</cp:revision>
  <cp:lastPrinted>2020-10-16T04:50:00Z</cp:lastPrinted>
  <dcterms:created xsi:type="dcterms:W3CDTF">2020-09-01T02:14:00Z</dcterms:created>
  <dcterms:modified xsi:type="dcterms:W3CDTF">2020-10-16T04:50:00Z</dcterms:modified>
</cp:coreProperties>
</file>